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0415E" w:rsidRPr="00380CD4" w:rsidRDefault="002824AB" w:rsidP="0089027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80CD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1FC63" wp14:editId="078C6E02">
                <wp:simplePos x="0" y="0"/>
                <wp:positionH relativeFrom="column">
                  <wp:posOffset>2581275</wp:posOffset>
                </wp:positionH>
                <wp:positionV relativeFrom="paragraph">
                  <wp:posOffset>-13970</wp:posOffset>
                </wp:positionV>
                <wp:extent cx="3771900" cy="330200"/>
                <wp:effectExtent l="0" t="0" r="19050" b="12700"/>
                <wp:wrapSquare wrapText="bothSides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5E" w:rsidRPr="00FA4497" w:rsidRDefault="0020415E" w:rsidP="0028526B">
                            <w:pPr>
                              <w:jc w:val="left"/>
                              <w:rPr>
                                <w:rFonts w:ascii="HGPｺﾞｼｯｸE" w:eastAsia="HGPｺﾞｼｯｸE"/>
                                <w:sz w:val="32"/>
                                <w:szCs w:val="32"/>
                              </w:rPr>
                            </w:pPr>
                            <w:r w:rsidRPr="00FA4497">
                              <w:rPr>
                                <w:rFonts w:ascii="HGPｺﾞｼｯｸE" w:eastAsia="HGPｺﾞｼｯｸE" w:hint="eastAsia"/>
                                <w:sz w:val="32"/>
                                <w:szCs w:val="32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3.25pt;margin-top:-1.1pt;width:297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">
                <v:textbox inset="5.85pt,.7pt,5.85pt,.7pt">
                  <w:txbxContent>
                    <w:p w:rsidR="0020415E" w:rsidRPr="00FA4497" w:rsidRDefault="0020415E" w:rsidP="0028526B">
                      <w:pPr>
                        <w:jc w:val="left"/>
                        <w:rPr>
                          <w:rFonts w:ascii="HGPｺﾞｼｯｸE" w:eastAsia="HGPｺﾞｼｯｸE"/>
                          <w:sz w:val="32"/>
                          <w:szCs w:val="32"/>
                        </w:rPr>
                      </w:pPr>
                      <w:r w:rsidRPr="00FA4497">
                        <w:rPr>
                          <w:rFonts w:ascii="HGPｺﾞｼｯｸE" w:eastAsia="HGPｺﾞｼｯｸE" w:hint="eastAsia"/>
                          <w:sz w:val="32"/>
                          <w:szCs w:val="32"/>
                        </w:rPr>
                        <w:t>登録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5E" w:rsidRPr="00380CD4">
        <w:rPr>
          <w:rFonts w:asciiTheme="majorEastAsia" w:eastAsiaTheme="majorEastAsia" w:hAnsiTheme="majorEastAsia" w:hint="eastAsia"/>
          <w:sz w:val="44"/>
          <w:szCs w:val="44"/>
        </w:rPr>
        <w:t xml:space="preserve">　　　　</w:t>
      </w:r>
      <w:r w:rsidR="0020415E" w:rsidRPr="00380CD4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F96B2F" w:rsidRPr="00380CD4" w:rsidRDefault="000A68FE" w:rsidP="00FD1897">
      <w:pPr>
        <w:spacing w:before="240" w:after="240"/>
        <w:ind w:firstLineChars="600" w:firstLine="2640"/>
        <w:rPr>
          <w:rFonts w:asciiTheme="majorEastAsia" w:eastAsiaTheme="majorEastAsia" w:hAnsiTheme="majorEastAsia"/>
          <w:sz w:val="44"/>
          <w:szCs w:val="44"/>
        </w:rPr>
      </w:pPr>
      <w:r w:rsidRPr="00380CD4">
        <w:rPr>
          <w:rFonts w:asciiTheme="majorEastAsia" w:eastAsiaTheme="majorEastAsia" w:hAnsiTheme="majorEastAsia" w:hint="eastAsia"/>
          <w:sz w:val="44"/>
          <w:szCs w:val="44"/>
        </w:rPr>
        <w:t>自転車駐輪登録申請書</w:t>
      </w:r>
    </w:p>
    <w:tbl>
      <w:tblPr>
        <w:tblW w:w="100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3"/>
        <w:gridCol w:w="1868"/>
        <w:gridCol w:w="1620"/>
        <w:gridCol w:w="810"/>
        <w:gridCol w:w="990"/>
        <w:gridCol w:w="645"/>
        <w:gridCol w:w="435"/>
        <w:gridCol w:w="2119"/>
      </w:tblGrid>
      <w:tr w:rsidR="00380CD4" w:rsidRPr="00380CD4" w:rsidTr="0028526B">
        <w:trPr>
          <w:trHeight w:val="67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890273" w:rsidRPr="00380CD4" w:rsidRDefault="00890273" w:rsidP="003C411F">
            <w:pPr>
              <w:spacing w:line="0" w:lineRule="atLeast"/>
              <w:ind w:firstLineChars="500" w:firstLine="1205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身</w:t>
            </w:r>
            <w:r w:rsidR="003C411F"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</w:t>
            </w: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</w:p>
        </w:tc>
        <w:tc>
          <w:tcPr>
            <w:tcW w:w="6619" w:type="dxa"/>
            <w:gridSpan w:val="6"/>
            <w:shd w:val="clear" w:color="auto" w:fill="auto"/>
            <w:vAlign w:val="center"/>
          </w:tcPr>
          <w:p w:rsidR="00C745E0" w:rsidRPr="00380CD4" w:rsidRDefault="003C411F" w:rsidP="0028526B">
            <w:pPr>
              <w:spacing w:line="12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□学部学生　　　□大学院学生</w:t>
            </w:r>
          </w:p>
        </w:tc>
      </w:tr>
      <w:tr w:rsidR="00380CD4" w:rsidRPr="00380CD4" w:rsidTr="0028526B">
        <w:trPr>
          <w:trHeight w:val="67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3C411F" w:rsidRPr="00380CD4" w:rsidRDefault="003C411F" w:rsidP="0028526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学籍番号</w:t>
            </w:r>
          </w:p>
        </w:tc>
        <w:tc>
          <w:tcPr>
            <w:tcW w:w="6619" w:type="dxa"/>
            <w:gridSpan w:val="6"/>
            <w:shd w:val="clear" w:color="auto" w:fill="auto"/>
          </w:tcPr>
          <w:p w:rsidR="003C411F" w:rsidRPr="00380CD4" w:rsidRDefault="003C411F" w:rsidP="00EB2E5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80CD4" w:rsidRPr="00380CD4" w:rsidTr="0028526B">
        <w:trPr>
          <w:trHeight w:val="675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31771E" w:rsidRPr="00380CD4" w:rsidRDefault="003C411F" w:rsidP="003C411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bookmarkStart w:id="1" w:name="_Hlk311812374"/>
            <w:r w:rsidRPr="00380CD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部(研究科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1771E" w:rsidRPr="00380CD4" w:rsidRDefault="00153968" w:rsidP="00153968">
            <w:pPr>
              <w:spacing w:line="0" w:lineRule="atLeast"/>
              <w:ind w:leftChars="500" w:left="105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部</w:t>
            </w:r>
          </w:p>
          <w:p w:rsidR="00153968" w:rsidRPr="00380CD4" w:rsidRDefault="00153968" w:rsidP="00153968">
            <w:pPr>
              <w:spacing w:line="0" w:lineRule="atLeast"/>
              <w:ind w:leftChars="500" w:left="105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771E" w:rsidRPr="00380CD4" w:rsidRDefault="003C411F" w:rsidP="003C411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学科(専攻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53968" w:rsidRPr="00380CD4" w:rsidRDefault="00153968" w:rsidP="00153968">
            <w:pPr>
              <w:spacing w:line="0" w:lineRule="atLeast"/>
              <w:ind w:leftChars="550" w:left="1155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科</w:t>
            </w:r>
          </w:p>
          <w:p w:rsidR="0031771E" w:rsidRPr="00380CD4" w:rsidRDefault="00153968" w:rsidP="00153968">
            <w:pPr>
              <w:spacing w:line="0" w:lineRule="atLeast"/>
              <w:ind w:leftChars="550" w:left="1155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専攻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1771E" w:rsidRPr="00380CD4" w:rsidRDefault="003C411F" w:rsidP="003C411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学　年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771E" w:rsidRPr="00380CD4" w:rsidRDefault="00153968" w:rsidP="00153968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年　</w:t>
            </w:r>
          </w:p>
        </w:tc>
      </w:tr>
      <w:bookmarkEnd w:id="1"/>
      <w:tr w:rsidR="00380CD4" w:rsidRPr="00380CD4" w:rsidTr="0028526B">
        <w:trPr>
          <w:trHeight w:val="67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890273" w:rsidRPr="00380CD4" w:rsidRDefault="00890273" w:rsidP="00EB2E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申請者氏名</w:t>
            </w:r>
          </w:p>
        </w:tc>
        <w:tc>
          <w:tcPr>
            <w:tcW w:w="6619" w:type="dxa"/>
            <w:gridSpan w:val="6"/>
            <w:shd w:val="clear" w:color="auto" w:fill="auto"/>
          </w:tcPr>
          <w:p w:rsidR="00890273" w:rsidRPr="00380CD4" w:rsidRDefault="00890273" w:rsidP="00EB2E5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80CD4" w:rsidRPr="00380CD4" w:rsidTr="00153968">
        <w:trPr>
          <w:trHeight w:val="131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C745E0" w:rsidRPr="00380CD4" w:rsidRDefault="00C745E0" w:rsidP="00EB2E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住　　所</w:t>
            </w:r>
          </w:p>
        </w:tc>
        <w:tc>
          <w:tcPr>
            <w:tcW w:w="6619" w:type="dxa"/>
            <w:gridSpan w:val="6"/>
            <w:shd w:val="clear" w:color="auto" w:fill="auto"/>
          </w:tcPr>
          <w:p w:rsidR="00C745E0" w:rsidRPr="00380CD4" w:rsidRDefault="00C745E0" w:rsidP="00EB2E5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</w:tc>
      </w:tr>
      <w:tr w:rsidR="00380CD4" w:rsidRPr="00380CD4" w:rsidTr="00153968">
        <w:trPr>
          <w:trHeight w:val="67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153968" w:rsidRPr="00380CD4" w:rsidRDefault="00153968" w:rsidP="00EB2E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携帯電話番号</w:t>
            </w:r>
          </w:p>
        </w:tc>
        <w:tc>
          <w:tcPr>
            <w:tcW w:w="6619" w:type="dxa"/>
            <w:gridSpan w:val="6"/>
            <w:shd w:val="clear" w:color="auto" w:fill="auto"/>
            <w:vAlign w:val="center"/>
          </w:tcPr>
          <w:p w:rsidR="00153968" w:rsidRPr="00380CD4" w:rsidRDefault="00153968" w:rsidP="00153968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80CD4" w:rsidRPr="00380CD4" w:rsidTr="00153968">
        <w:trPr>
          <w:trHeight w:val="67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1E0FDB" w:rsidRPr="00380CD4" w:rsidRDefault="001E0FDB" w:rsidP="00EB2E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自転車防犯登録番号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FDB" w:rsidRPr="00380CD4" w:rsidRDefault="001E0FDB" w:rsidP="00153968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FDB" w:rsidRPr="00380CD4" w:rsidRDefault="001E0FDB" w:rsidP="00EB2E5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自転車保険加入有無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FDB" w:rsidRPr="00380CD4" w:rsidRDefault="001E0FDB" w:rsidP="001E0F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有　　　無</w:t>
            </w:r>
          </w:p>
        </w:tc>
      </w:tr>
      <w:tr w:rsidR="00380CD4" w:rsidRPr="00380CD4" w:rsidTr="0028526B">
        <w:trPr>
          <w:trHeight w:val="675"/>
          <w:jc w:val="center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FF4646" w:rsidRPr="00380CD4" w:rsidRDefault="00FF4646" w:rsidP="00EB2E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主たる駐輪場所</w:t>
            </w:r>
          </w:p>
        </w:tc>
        <w:tc>
          <w:tcPr>
            <w:tcW w:w="6619" w:type="dxa"/>
            <w:gridSpan w:val="6"/>
            <w:shd w:val="clear" w:color="auto" w:fill="auto"/>
            <w:vAlign w:val="center"/>
          </w:tcPr>
          <w:p w:rsidR="00FF4646" w:rsidRPr="00380CD4" w:rsidRDefault="00F34567" w:rsidP="0028526B">
            <w:pPr>
              <w:spacing w:line="48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>□自宅・下宿　　□瀬田駅（</w:t>
            </w:r>
            <w:r w:rsidRPr="00380CD4">
              <w:rPr>
                <w:rFonts w:asciiTheme="majorEastAsia" w:eastAsiaTheme="majorEastAsia" w:hAnsiTheme="majorEastAsia" w:hint="eastAsia"/>
                <w:b/>
              </w:rPr>
              <w:t>駐輪場の確保</w:t>
            </w:r>
            <w:r w:rsidRPr="00380CD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有　無　）</w:t>
            </w:r>
          </w:p>
        </w:tc>
      </w:tr>
    </w:tbl>
    <w:p w:rsidR="00DD76DE" w:rsidRPr="00380CD4" w:rsidRDefault="00DD76DE" w:rsidP="009C27F3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上記個人情報については</w:t>
      </w:r>
      <w:r w:rsidR="009C27F3" w:rsidRPr="00380CD4">
        <w:rPr>
          <w:rFonts w:asciiTheme="majorEastAsia" w:eastAsiaTheme="majorEastAsia" w:hAnsiTheme="majorEastAsia" w:hint="eastAsia"/>
          <w:sz w:val="22"/>
          <w:szCs w:val="22"/>
        </w:rPr>
        <w:t>、自転車</w:t>
      </w:r>
      <w:r w:rsidR="003622CF" w:rsidRPr="00380CD4">
        <w:rPr>
          <w:rFonts w:asciiTheme="majorEastAsia" w:eastAsiaTheme="majorEastAsia" w:hAnsiTheme="majorEastAsia" w:hint="eastAsia"/>
          <w:sz w:val="22"/>
          <w:szCs w:val="22"/>
        </w:rPr>
        <w:t>駐輪</w:t>
      </w:r>
      <w:r w:rsidR="009C27F3" w:rsidRPr="00380CD4">
        <w:rPr>
          <w:rFonts w:asciiTheme="majorEastAsia" w:eastAsiaTheme="majorEastAsia" w:hAnsiTheme="majorEastAsia" w:hint="eastAsia"/>
          <w:sz w:val="22"/>
          <w:szCs w:val="22"/>
        </w:rPr>
        <w:t>登録・管理以外の目的では利用いたしません。</w:t>
      </w:r>
    </w:p>
    <w:p w:rsidR="00C745E0" w:rsidRPr="00380CD4" w:rsidRDefault="00DD76DE" w:rsidP="00206D6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DD76DE" w:rsidRPr="00380CD4" w:rsidRDefault="00DD76DE" w:rsidP="00206D6B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380CD4">
        <w:rPr>
          <w:rFonts w:asciiTheme="majorEastAsia" w:eastAsiaTheme="majorEastAsia" w:hAnsiTheme="majorEastAsia" w:hint="eastAsia"/>
          <w:sz w:val="28"/>
          <w:szCs w:val="28"/>
        </w:rPr>
        <w:t>上記の通り申請しますので、駐輪許可をお願いします。</w:t>
      </w:r>
    </w:p>
    <w:p w:rsidR="00FF0398" w:rsidRPr="00380CD4" w:rsidRDefault="00FF0398" w:rsidP="00206D6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D96766" w:rsidRPr="00380CD4" w:rsidRDefault="000A68FE" w:rsidP="00206D6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【遵守事項】</w:t>
      </w:r>
    </w:p>
    <w:p w:rsidR="000A68FE" w:rsidRPr="00380CD4" w:rsidRDefault="00787406" w:rsidP="00787406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0A68FE" w:rsidRPr="00380CD4">
        <w:rPr>
          <w:rFonts w:asciiTheme="majorEastAsia" w:eastAsiaTheme="majorEastAsia" w:hAnsiTheme="majorEastAsia" w:hint="eastAsia"/>
          <w:sz w:val="22"/>
          <w:szCs w:val="22"/>
        </w:rPr>
        <w:t>龍谷大学駐輪場利用要領に従います。</w:t>
      </w:r>
    </w:p>
    <w:p w:rsidR="000A68FE" w:rsidRPr="00380CD4" w:rsidRDefault="00787406" w:rsidP="00F6221C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0A68FE" w:rsidRPr="00380CD4">
        <w:rPr>
          <w:rFonts w:asciiTheme="majorEastAsia" w:eastAsiaTheme="majorEastAsia" w:hAnsiTheme="majorEastAsia" w:hint="eastAsia"/>
          <w:sz w:val="22"/>
          <w:szCs w:val="22"/>
        </w:rPr>
        <w:t>駐輪許可証は車体後方の泥除けの見やすい位置に貼付けします。泥除けの無い自転車は学生部と協議し、従います。</w:t>
      </w:r>
    </w:p>
    <w:p w:rsidR="000A68FE" w:rsidRPr="00380CD4" w:rsidRDefault="00787406" w:rsidP="00787406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３．</w:t>
      </w:r>
      <w:r w:rsidR="000A68FE" w:rsidRPr="00380CD4">
        <w:rPr>
          <w:rFonts w:asciiTheme="majorEastAsia" w:eastAsiaTheme="majorEastAsia" w:hAnsiTheme="majorEastAsia" w:hint="eastAsia"/>
          <w:sz w:val="22"/>
          <w:szCs w:val="22"/>
        </w:rPr>
        <w:t>駐輪許可証は、他人に貸与又は譲渡いたしません。</w:t>
      </w:r>
    </w:p>
    <w:p w:rsidR="000A68FE" w:rsidRPr="00380CD4" w:rsidRDefault="00787406" w:rsidP="00F6221C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４．駐輪場以外には、駐車いたしません。誘導ブロック（点字ブロック）の上には、駐車致しません。</w:t>
      </w:r>
    </w:p>
    <w:p w:rsidR="00787406" w:rsidRPr="00380CD4" w:rsidRDefault="00787406" w:rsidP="00787406">
      <w:pPr>
        <w:spacing w:line="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５．</w:t>
      </w:r>
      <w:r w:rsidRPr="00380CD4">
        <w:rPr>
          <w:rFonts w:asciiTheme="majorEastAsia" w:eastAsiaTheme="majorEastAsia" w:hAnsiTheme="majorEastAsia" w:hint="eastAsia"/>
          <w:sz w:val="22"/>
          <w:szCs w:val="22"/>
          <w:u w:val="single"/>
        </w:rPr>
        <w:t>自転車が不要になったとき、構内に放置せず、自らの責任で処分致します。</w:t>
      </w:r>
    </w:p>
    <w:p w:rsidR="00787406" w:rsidRPr="00380CD4" w:rsidRDefault="00787406" w:rsidP="00F6221C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６．</w:t>
      </w:r>
      <w:r w:rsidRPr="00380CD4">
        <w:rPr>
          <w:rFonts w:asciiTheme="majorEastAsia" w:eastAsiaTheme="majorEastAsia" w:hAnsiTheme="majorEastAsia" w:hint="eastAsia"/>
          <w:sz w:val="22"/>
          <w:szCs w:val="22"/>
          <w:u w:val="single"/>
        </w:rPr>
        <w:t>構内での事故・盗難・損傷等については、大学に対して一切その責任を求めません。</w:t>
      </w:r>
    </w:p>
    <w:p w:rsidR="00787406" w:rsidRPr="00380CD4" w:rsidRDefault="00787406" w:rsidP="00F6221C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380CD4">
        <w:rPr>
          <w:rFonts w:asciiTheme="majorEastAsia" w:eastAsiaTheme="majorEastAsia" w:hAnsiTheme="majorEastAsia" w:hint="eastAsia"/>
          <w:sz w:val="22"/>
          <w:szCs w:val="22"/>
        </w:rPr>
        <w:t>７．以上のことに違反した場合は、自転車の撤去、施錠、許可証の取消等をされても異議申し立てをいたしません。</w:t>
      </w:r>
    </w:p>
    <w:p w:rsidR="0020415E" w:rsidRPr="00380CD4" w:rsidRDefault="0020415E" w:rsidP="0028526B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</w:p>
    <w:p w:rsidR="00787406" w:rsidRPr="00380CD4" w:rsidRDefault="001A01B5" w:rsidP="0028526B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380CD4">
        <w:rPr>
          <w:rFonts w:asciiTheme="majorEastAsia" w:eastAsiaTheme="majorEastAsia" w:hAnsiTheme="majorEastAsia" w:hint="eastAsia"/>
          <w:sz w:val="28"/>
          <w:szCs w:val="28"/>
        </w:rPr>
        <w:t>申請にあたっては、上記のこと</w:t>
      </w:r>
      <w:r w:rsidR="00890273" w:rsidRPr="00380CD4">
        <w:rPr>
          <w:rFonts w:asciiTheme="majorEastAsia" w:eastAsiaTheme="majorEastAsia" w:hAnsiTheme="majorEastAsia" w:hint="eastAsia"/>
          <w:sz w:val="28"/>
          <w:szCs w:val="28"/>
        </w:rPr>
        <w:t>を遵守することを誓約いたします。</w:t>
      </w:r>
    </w:p>
    <w:p w:rsidR="003622CF" w:rsidRPr="00380CD4" w:rsidRDefault="00890273" w:rsidP="00FA4497">
      <w:pPr>
        <w:jc w:val="left"/>
        <w:rPr>
          <w:rFonts w:asciiTheme="majorEastAsia" w:eastAsiaTheme="majorEastAsia" w:hAnsiTheme="majorEastAsia"/>
        </w:rPr>
      </w:pPr>
      <w:r w:rsidRPr="00380CD4">
        <w:rPr>
          <w:rFonts w:hint="eastAsia"/>
        </w:rPr>
        <w:t xml:space="preserve">　　　　　　　　　　　　　　　　　　　</w:t>
      </w:r>
      <w:r w:rsidRPr="00380CD4">
        <w:rPr>
          <w:rFonts w:hint="eastAsia"/>
          <w:sz w:val="24"/>
        </w:rPr>
        <w:t xml:space="preserve">　</w:t>
      </w:r>
      <w:r w:rsidR="00FA4497" w:rsidRPr="00380CD4">
        <w:rPr>
          <w:rFonts w:asciiTheme="majorEastAsia" w:eastAsiaTheme="majorEastAsia" w:hAnsiTheme="majorEastAsia" w:hint="eastAsia"/>
          <w:sz w:val="24"/>
        </w:rPr>
        <w:t xml:space="preserve">　　</w:t>
      </w:r>
      <w:r w:rsidR="003622CF" w:rsidRPr="00380CD4">
        <w:rPr>
          <w:rFonts w:asciiTheme="majorEastAsia" w:eastAsiaTheme="majorEastAsia" w:hAnsiTheme="majorEastAsia" w:hint="eastAsia"/>
          <w:sz w:val="24"/>
        </w:rPr>
        <w:t>年　　　月　　　日</w:t>
      </w:r>
      <w:r w:rsidR="00FA4497" w:rsidRPr="00380CD4">
        <w:rPr>
          <w:rFonts w:asciiTheme="majorEastAsia" w:eastAsiaTheme="majorEastAsia" w:hAnsiTheme="majorEastAsia" w:hint="eastAsia"/>
        </w:rPr>
        <w:tab/>
      </w:r>
      <w:r w:rsidR="00FA4497" w:rsidRPr="00380CD4">
        <w:rPr>
          <w:rFonts w:asciiTheme="majorEastAsia" w:eastAsiaTheme="majorEastAsia" w:hAnsiTheme="majorEastAsia" w:hint="eastAsia"/>
        </w:rPr>
        <w:tab/>
        <w:t xml:space="preserve">　　</w:t>
      </w:r>
      <w:r w:rsidRPr="00380CD4">
        <w:rPr>
          <w:rFonts w:asciiTheme="majorEastAsia" w:eastAsiaTheme="majorEastAsia" w:hAnsiTheme="majorEastAsia" w:hint="eastAsia"/>
        </w:rPr>
        <w:t xml:space="preserve">　</w:t>
      </w:r>
      <w:r w:rsidR="00FA4497" w:rsidRPr="00380CD4">
        <w:rPr>
          <w:rFonts w:asciiTheme="majorEastAsia" w:eastAsiaTheme="majorEastAsia" w:hAnsiTheme="majorEastAsia" w:hint="eastAsia"/>
        </w:rPr>
        <w:tab/>
      </w:r>
    </w:p>
    <w:p w:rsidR="00FA4497" w:rsidRPr="00380CD4" w:rsidRDefault="00FA4497" w:rsidP="00FA4497">
      <w:pPr>
        <w:jc w:val="left"/>
        <w:rPr>
          <w:rFonts w:asciiTheme="majorEastAsia" w:eastAsiaTheme="majorEastAsia" w:hAnsiTheme="majorEastAsia"/>
        </w:rPr>
      </w:pPr>
    </w:p>
    <w:p w:rsidR="00890273" w:rsidRPr="00380CD4" w:rsidRDefault="00890273" w:rsidP="00FA4497">
      <w:pPr>
        <w:ind w:left="4200" w:firstLine="840"/>
        <w:rPr>
          <w:rFonts w:asciiTheme="majorEastAsia" w:eastAsiaTheme="majorEastAsia" w:hAnsiTheme="majorEastAsia"/>
        </w:rPr>
      </w:pPr>
      <w:r w:rsidRPr="00380CD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氏名　　　　　　　　　　　　　　　　　</w:t>
      </w:r>
      <w:bookmarkEnd w:id="0"/>
    </w:p>
    <w:sectPr w:rsidR="00890273" w:rsidRPr="00380CD4" w:rsidSect="00386685">
      <w:headerReference w:type="default" r:id="rId9"/>
      <w:pgSz w:w="11906" w:h="16838" w:code="9"/>
      <w:pgMar w:top="567" w:right="1134" w:bottom="567" w:left="1134" w:header="34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B9" w:rsidRDefault="00674CB9">
      <w:r>
        <w:separator/>
      </w:r>
    </w:p>
  </w:endnote>
  <w:endnote w:type="continuationSeparator" w:id="0">
    <w:p w:rsidR="00674CB9" w:rsidRDefault="0067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B9" w:rsidRDefault="00674CB9">
      <w:r>
        <w:separator/>
      </w:r>
    </w:p>
  </w:footnote>
  <w:footnote w:type="continuationSeparator" w:id="0">
    <w:p w:rsidR="00674CB9" w:rsidRDefault="0067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85" w:rsidRDefault="00386685">
    <w:pPr>
      <w:pStyle w:val="a5"/>
    </w:pPr>
    <w:r>
      <w:rPr>
        <w:rFonts w:hint="eastAsia"/>
      </w:rPr>
      <w:t>■バイク駐輪登録申請は裏面を利用ください</w:t>
    </w:r>
  </w:p>
  <w:p w:rsidR="0028526B" w:rsidRDefault="0028526B" w:rsidP="00FA4497">
    <w:pPr>
      <w:pStyle w:val="a5"/>
      <w:ind w:rightChars="-270" w:right="-567"/>
      <w:jc w:val="right"/>
      <w:rPr>
        <w:rFonts w:asciiTheme="majorEastAsia" w:eastAsiaTheme="majorEastAsia" w:hAnsiTheme="majorEastAsia"/>
        <w:b/>
        <w:sz w:val="32"/>
      </w:rPr>
    </w:pPr>
    <w:r>
      <w:rPr>
        <w:rFonts w:asciiTheme="majorEastAsia" w:eastAsiaTheme="majorEastAsia" w:hAnsiTheme="majorEastAsia" w:hint="eastAsia"/>
        <w:b/>
        <w:sz w:val="32"/>
      </w:rPr>
      <w:t>【</w:t>
    </w:r>
    <w:r w:rsidRPr="00C50597">
      <w:rPr>
        <w:rFonts w:asciiTheme="majorEastAsia" w:eastAsiaTheme="majorEastAsia" w:hAnsiTheme="majorEastAsia" w:hint="eastAsia"/>
        <w:b/>
        <w:sz w:val="32"/>
      </w:rPr>
      <w:t>学部生・大学院生用</w:t>
    </w:r>
    <w:r>
      <w:rPr>
        <w:rFonts w:asciiTheme="majorEastAsia" w:eastAsiaTheme="majorEastAsia" w:hAnsiTheme="majorEastAsia" w:hint="eastAsia"/>
        <w:b/>
        <w:sz w:val="32"/>
      </w:rPr>
      <w:t>】</w:t>
    </w:r>
  </w:p>
  <w:p w:rsidR="00FA4497" w:rsidRPr="0028526B" w:rsidRDefault="00FA4497" w:rsidP="00FA4497">
    <w:pPr>
      <w:pStyle w:val="a5"/>
      <w:ind w:rightChars="-270" w:righ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076"/>
    <w:multiLevelType w:val="hybridMultilevel"/>
    <w:tmpl w:val="E6A4BA54"/>
    <w:lvl w:ilvl="0" w:tplc="A05ECC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BD"/>
    <w:rsid w:val="00012048"/>
    <w:rsid w:val="00027F8A"/>
    <w:rsid w:val="00050DAB"/>
    <w:rsid w:val="00096994"/>
    <w:rsid w:val="000A68FE"/>
    <w:rsid w:val="000B6268"/>
    <w:rsid w:val="000D6432"/>
    <w:rsid w:val="00113099"/>
    <w:rsid w:val="00122157"/>
    <w:rsid w:val="001336AD"/>
    <w:rsid w:val="00153968"/>
    <w:rsid w:val="001A01B5"/>
    <w:rsid w:val="001C0462"/>
    <w:rsid w:val="001E0FDB"/>
    <w:rsid w:val="001E4605"/>
    <w:rsid w:val="0020117D"/>
    <w:rsid w:val="0020415E"/>
    <w:rsid w:val="00206D6B"/>
    <w:rsid w:val="00275479"/>
    <w:rsid w:val="002824AB"/>
    <w:rsid w:val="0028526B"/>
    <w:rsid w:val="002956D2"/>
    <w:rsid w:val="002B6B15"/>
    <w:rsid w:val="002C784C"/>
    <w:rsid w:val="0031771E"/>
    <w:rsid w:val="003323F7"/>
    <w:rsid w:val="003622CF"/>
    <w:rsid w:val="00380CD4"/>
    <w:rsid w:val="00386685"/>
    <w:rsid w:val="003A454F"/>
    <w:rsid w:val="003A74E6"/>
    <w:rsid w:val="003C411F"/>
    <w:rsid w:val="004C61D7"/>
    <w:rsid w:val="00517C6D"/>
    <w:rsid w:val="00533AA7"/>
    <w:rsid w:val="00572C62"/>
    <w:rsid w:val="00600EDE"/>
    <w:rsid w:val="00674CB9"/>
    <w:rsid w:val="006B20BE"/>
    <w:rsid w:val="006B7D98"/>
    <w:rsid w:val="00787406"/>
    <w:rsid w:val="007962F0"/>
    <w:rsid w:val="007C6C80"/>
    <w:rsid w:val="007D70A7"/>
    <w:rsid w:val="007E126C"/>
    <w:rsid w:val="00821EAA"/>
    <w:rsid w:val="00845C4D"/>
    <w:rsid w:val="00875812"/>
    <w:rsid w:val="00890273"/>
    <w:rsid w:val="008A3D69"/>
    <w:rsid w:val="008A74FC"/>
    <w:rsid w:val="008B3558"/>
    <w:rsid w:val="008C223E"/>
    <w:rsid w:val="008C50E1"/>
    <w:rsid w:val="009304BD"/>
    <w:rsid w:val="009971F8"/>
    <w:rsid w:val="009A4B9E"/>
    <w:rsid w:val="009C27F3"/>
    <w:rsid w:val="00A758CE"/>
    <w:rsid w:val="00A800DD"/>
    <w:rsid w:val="00B17CCD"/>
    <w:rsid w:val="00B37858"/>
    <w:rsid w:val="00B861EC"/>
    <w:rsid w:val="00BA4CF9"/>
    <w:rsid w:val="00BF2DF7"/>
    <w:rsid w:val="00BF39DA"/>
    <w:rsid w:val="00C23697"/>
    <w:rsid w:val="00C42BF1"/>
    <w:rsid w:val="00C5017C"/>
    <w:rsid w:val="00C745E0"/>
    <w:rsid w:val="00C86907"/>
    <w:rsid w:val="00C903B5"/>
    <w:rsid w:val="00CA0BFC"/>
    <w:rsid w:val="00CB1C8A"/>
    <w:rsid w:val="00D1713C"/>
    <w:rsid w:val="00D808FF"/>
    <w:rsid w:val="00D813B6"/>
    <w:rsid w:val="00D86B3E"/>
    <w:rsid w:val="00D96766"/>
    <w:rsid w:val="00DC2BDD"/>
    <w:rsid w:val="00DD76DE"/>
    <w:rsid w:val="00DF3962"/>
    <w:rsid w:val="00E1279A"/>
    <w:rsid w:val="00E5492C"/>
    <w:rsid w:val="00EA4789"/>
    <w:rsid w:val="00EB2E5D"/>
    <w:rsid w:val="00F26144"/>
    <w:rsid w:val="00F275C2"/>
    <w:rsid w:val="00F34567"/>
    <w:rsid w:val="00F53470"/>
    <w:rsid w:val="00F6221C"/>
    <w:rsid w:val="00F96B2F"/>
    <w:rsid w:val="00FA4497"/>
    <w:rsid w:val="00FB1C24"/>
    <w:rsid w:val="00FD1897"/>
    <w:rsid w:val="00FF0398"/>
    <w:rsid w:val="00FF464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A3D69"/>
    <w:pPr>
      <w:jc w:val="right"/>
    </w:pPr>
    <w:rPr>
      <w:sz w:val="24"/>
    </w:rPr>
  </w:style>
  <w:style w:type="paragraph" w:styleId="a4">
    <w:name w:val="Balloon Text"/>
    <w:basedOn w:val="a"/>
    <w:semiHidden/>
    <w:rsid w:val="008C50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9699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9699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12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3866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852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A3D69"/>
    <w:pPr>
      <w:jc w:val="right"/>
    </w:pPr>
    <w:rPr>
      <w:sz w:val="24"/>
    </w:rPr>
  </w:style>
  <w:style w:type="paragraph" w:styleId="a4">
    <w:name w:val="Balloon Text"/>
    <w:basedOn w:val="a"/>
    <w:semiHidden/>
    <w:rsid w:val="008C50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9699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9699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12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3866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85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1DC6-D7ED-4BE4-A437-BC11810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年　　　月　　　日</vt:lpstr>
    </vt:vector>
  </TitlesOfParts>
  <Company>龍谷大学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RT-NOC</dc:creator>
  <cp:lastModifiedBy>加茂　睦</cp:lastModifiedBy>
  <cp:revision>9</cp:revision>
  <cp:lastPrinted>2018-02-27T05:08:00Z</cp:lastPrinted>
  <dcterms:created xsi:type="dcterms:W3CDTF">2018-03-07T07:03:00Z</dcterms:created>
  <dcterms:modified xsi:type="dcterms:W3CDTF">2018-03-13T01:07:00Z</dcterms:modified>
</cp:coreProperties>
</file>